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 w:rsidRPr="00296564">
        <w:rPr>
          <w:rFonts w:eastAsia="MS Mincho"/>
          <w:szCs w:val="28"/>
        </w:rPr>
        <w:t>Муниципальное общеобразовательное учреждение</w:t>
      </w: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 w:rsidRPr="00296564">
        <w:rPr>
          <w:rFonts w:eastAsia="MS Mincho"/>
          <w:szCs w:val="28"/>
        </w:rPr>
        <w:t>многопрофильная гимназия № 12 г. Твери</w:t>
      </w: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 w:rsidRPr="00296564">
        <w:rPr>
          <w:rFonts w:eastAsia="MS Mincho"/>
          <w:szCs w:val="28"/>
        </w:rPr>
        <w:t>«</w:t>
      </w:r>
      <w:r>
        <w:rPr>
          <w:color w:val="333333"/>
          <w:szCs w:val="28"/>
          <w:shd w:val="clear" w:color="auto" w:fill="FFFFFF"/>
          <w:lang w:eastAsia="en-US"/>
        </w:rPr>
        <w:t>Великие люди нашей страны</w:t>
      </w:r>
      <w:r w:rsidRPr="00296564">
        <w:rPr>
          <w:rFonts w:eastAsia="MS Mincho"/>
          <w:szCs w:val="28"/>
        </w:rPr>
        <w:t>»</w:t>
      </w: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 w:rsidRPr="00296564">
        <w:rPr>
          <w:rFonts w:eastAsia="MS Mincho"/>
          <w:szCs w:val="28"/>
        </w:rPr>
        <w:t>(стихотворение)</w:t>
      </w: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Трифонова Анна</w:t>
      </w:r>
      <w:r w:rsidRPr="00296564">
        <w:rPr>
          <w:rFonts w:eastAsia="MS Mincho"/>
          <w:szCs w:val="28"/>
        </w:rPr>
        <w:t>, 1</w:t>
      </w:r>
      <w:r>
        <w:rPr>
          <w:rFonts w:eastAsia="MS Mincho"/>
          <w:szCs w:val="28"/>
        </w:rPr>
        <w:t>2</w:t>
      </w:r>
      <w:r w:rsidRPr="00296564">
        <w:rPr>
          <w:rFonts w:eastAsia="MS Mincho"/>
          <w:szCs w:val="28"/>
        </w:rPr>
        <w:t xml:space="preserve"> лет</w:t>
      </w: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  <w:r w:rsidRPr="00296564">
        <w:rPr>
          <w:rFonts w:eastAsia="MS Mincho"/>
          <w:szCs w:val="28"/>
        </w:rPr>
        <w:t xml:space="preserve">Учитель: </w:t>
      </w:r>
      <w:r>
        <w:rPr>
          <w:rFonts w:eastAsia="MS Mincho"/>
          <w:szCs w:val="28"/>
        </w:rPr>
        <w:t>Михайловская Юлия Владимировна</w:t>
      </w:r>
      <w:bookmarkStart w:id="0" w:name="_GoBack"/>
      <w:bookmarkEnd w:id="0"/>
    </w:p>
    <w:p w:rsidR="00296564" w:rsidRPr="00296564" w:rsidRDefault="00296564" w:rsidP="00296564">
      <w:pPr>
        <w:spacing w:line="360" w:lineRule="auto"/>
        <w:ind w:firstLine="709"/>
        <w:jc w:val="center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296564" w:rsidRPr="00296564" w:rsidRDefault="00296564" w:rsidP="00296564">
      <w:pPr>
        <w:spacing w:line="360" w:lineRule="auto"/>
        <w:ind w:firstLine="709"/>
        <w:rPr>
          <w:rFonts w:eastAsia="MS Mincho"/>
          <w:szCs w:val="28"/>
        </w:rPr>
      </w:pPr>
    </w:p>
    <w:p w:rsidR="005919BD" w:rsidRDefault="005919BD" w:rsidP="005919BD"/>
    <w:p w:rsidR="005919BD" w:rsidRDefault="005919BD" w:rsidP="00296564">
      <w:pPr>
        <w:spacing w:line="360" w:lineRule="auto"/>
      </w:pPr>
      <w:r>
        <w:t>Великие люди нашей страны,</w:t>
      </w:r>
    </w:p>
    <w:p w:rsidR="005919BD" w:rsidRDefault="005919BD" w:rsidP="00296564">
      <w:pPr>
        <w:spacing w:line="360" w:lineRule="auto"/>
      </w:pPr>
      <w:r>
        <w:t>Любимые ветераны!</w:t>
      </w:r>
    </w:p>
    <w:p w:rsidR="005919BD" w:rsidRDefault="005919BD" w:rsidP="00296564">
      <w:pPr>
        <w:spacing w:line="360" w:lineRule="auto"/>
      </w:pPr>
      <w:r>
        <w:t>Наверное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лос той страшной войны</w:t>
      </w:r>
    </w:p>
    <w:p w:rsidR="005919BD" w:rsidRDefault="005919BD" w:rsidP="00296564">
      <w:pPr>
        <w:spacing w:line="360" w:lineRule="auto"/>
      </w:pPr>
      <w:r>
        <w:t>Еще бередит Ваши раны...</w:t>
      </w:r>
    </w:p>
    <w:p w:rsidR="005919BD" w:rsidRDefault="005919BD" w:rsidP="00296564">
      <w:pPr>
        <w:spacing w:line="360" w:lineRule="auto"/>
      </w:pPr>
    </w:p>
    <w:p w:rsidR="005919BD" w:rsidRDefault="005919BD" w:rsidP="00296564">
      <w:pPr>
        <w:spacing w:line="360" w:lineRule="auto"/>
      </w:pPr>
      <w:r>
        <w:t>Мы знаем, каким непосильным трудом</w:t>
      </w:r>
    </w:p>
    <w:p w:rsidR="005919BD" w:rsidRDefault="005919BD" w:rsidP="00296564">
      <w:pPr>
        <w:spacing w:line="360" w:lineRule="auto"/>
      </w:pPr>
      <w:r>
        <w:t>Досталась Вам эта Победа!</w:t>
      </w:r>
    </w:p>
    <w:p w:rsidR="005919BD" w:rsidRDefault="005919BD" w:rsidP="00296564">
      <w:pPr>
        <w:spacing w:line="360" w:lineRule="auto"/>
      </w:pPr>
      <w:r>
        <w:t>А ныне мы счастливо в мире живем,</w:t>
      </w:r>
    </w:p>
    <w:p w:rsidR="005919BD" w:rsidRDefault="005919BD" w:rsidP="00296564">
      <w:pPr>
        <w:spacing w:line="360" w:lineRule="auto"/>
      </w:pPr>
      <w:r>
        <w:t>Утрат и потерь не изведав.</w:t>
      </w:r>
    </w:p>
    <w:p w:rsidR="005919BD" w:rsidRDefault="005919BD" w:rsidP="00296564">
      <w:pPr>
        <w:spacing w:line="360" w:lineRule="auto"/>
      </w:pPr>
    </w:p>
    <w:p w:rsidR="005919BD" w:rsidRDefault="005919BD" w:rsidP="00296564">
      <w:pPr>
        <w:spacing w:line="360" w:lineRule="auto"/>
      </w:pPr>
      <w:r>
        <w:t>Спасибо за то, что на летнем лугу</w:t>
      </w:r>
    </w:p>
    <w:p w:rsidR="005919BD" w:rsidRDefault="005919BD" w:rsidP="00296564">
      <w:pPr>
        <w:spacing w:line="360" w:lineRule="auto"/>
      </w:pPr>
      <w:r>
        <w:t>Красуются чудо-ромашки.</w:t>
      </w:r>
    </w:p>
    <w:p w:rsidR="005919BD" w:rsidRDefault="005919BD" w:rsidP="00296564">
      <w:pPr>
        <w:spacing w:line="360" w:lineRule="auto"/>
      </w:pPr>
      <w:r>
        <w:t>Спасибо, что в школу, волнуясь, бегут</w:t>
      </w:r>
    </w:p>
    <w:p w:rsidR="005919BD" w:rsidRDefault="005919BD" w:rsidP="00296564">
      <w:pPr>
        <w:spacing w:line="360" w:lineRule="auto"/>
      </w:pPr>
      <w:r>
        <w:t>Наивные первоклашки.</w:t>
      </w:r>
    </w:p>
    <w:p w:rsidR="005919BD" w:rsidRDefault="005919BD" w:rsidP="00296564">
      <w:pPr>
        <w:spacing w:line="360" w:lineRule="auto"/>
      </w:pPr>
    </w:p>
    <w:p w:rsidR="005919BD" w:rsidRDefault="005919BD" w:rsidP="00296564">
      <w:pPr>
        <w:spacing w:line="360" w:lineRule="auto"/>
      </w:pPr>
      <w:r>
        <w:t>Спасибо за пение птиц, тишину,</w:t>
      </w:r>
    </w:p>
    <w:p w:rsidR="005919BD" w:rsidRDefault="005919BD" w:rsidP="00296564">
      <w:pPr>
        <w:spacing w:line="360" w:lineRule="auto"/>
      </w:pPr>
      <w:r>
        <w:t>За синее чистое небо.</w:t>
      </w:r>
    </w:p>
    <w:p w:rsidR="005919BD" w:rsidRDefault="005919BD" w:rsidP="00296564">
      <w:pPr>
        <w:spacing w:line="360" w:lineRule="auto"/>
      </w:pPr>
      <w:r>
        <w:t>Мы любим Великую нашу страну!</w:t>
      </w:r>
    </w:p>
    <w:p w:rsidR="00C16377" w:rsidRPr="001963A6" w:rsidRDefault="005919BD" w:rsidP="00296564">
      <w:pPr>
        <w:spacing w:line="360" w:lineRule="auto"/>
      </w:pPr>
      <w:r>
        <w:t>И Вас, подаривших ПОБЕДУ!</w:t>
      </w:r>
    </w:p>
    <w:sectPr w:rsidR="00C16377" w:rsidRPr="001963A6" w:rsidSect="00AC7D26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74" w:rsidRDefault="00B55B74" w:rsidP="00D378BF">
      <w:pPr>
        <w:spacing w:line="240" w:lineRule="auto"/>
      </w:pPr>
      <w:r>
        <w:separator/>
      </w:r>
    </w:p>
  </w:endnote>
  <w:endnote w:type="continuationSeparator" w:id="0">
    <w:p w:rsidR="00B55B74" w:rsidRDefault="00B55B74" w:rsidP="00D37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3F" w:rsidRDefault="00890C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74" w:rsidRDefault="00B55B74" w:rsidP="00D378BF">
      <w:pPr>
        <w:spacing w:line="240" w:lineRule="auto"/>
      </w:pPr>
      <w:r>
        <w:separator/>
      </w:r>
    </w:p>
  </w:footnote>
  <w:footnote w:type="continuationSeparator" w:id="0">
    <w:p w:rsidR="00B55B74" w:rsidRDefault="00B55B74" w:rsidP="00D37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443"/>
    <w:multiLevelType w:val="hybridMultilevel"/>
    <w:tmpl w:val="6D0CE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31D34"/>
    <w:multiLevelType w:val="hybridMultilevel"/>
    <w:tmpl w:val="22DA7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C54C54"/>
    <w:multiLevelType w:val="hybridMultilevel"/>
    <w:tmpl w:val="0A9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6FE6"/>
    <w:multiLevelType w:val="hybridMultilevel"/>
    <w:tmpl w:val="4A84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D24FD"/>
    <w:multiLevelType w:val="hybridMultilevel"/>
    <w:tmpl w:val="8004B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40101"/>
    <w:multiLevelType w:val="hybridMultilevel"/>
    <w:tmpl w:val="6D0CE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9644AF"/>
    <w:multiLevelType w:val="hybridMultilevel"/>
    <w:tmpl w:val="8004B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63B30"/>
    <w:multiLevelType w:val="hybridMultilevel"/>
    <w:tmpl w:val="9B6C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2BB0"/>
    <w:multiLevelType w:val="hybridMultilevel"/>
    <w:tmpl w:val="5F862AFC"/>
    <w:lvl w:ilvl="0" w:tplc="5B486C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05668"/>
    <w:multiLevelType w:val="hybridMultilevel"/>
    <w:tmpl w:val="5AC2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1"/>
    <w:rsid w:val="00003538"/>
    <w:rsid w:val="00157767"/>
    <w:rsid w:val="00167E92"/>
    <w:rsid w:val="001963A6"/>
    <w:rsid w:val="001B081F"/>
    <w:rsid w:val="00243851"/>
    <w:rsid w:val="0027004D"/>
    <w:rsid w:val="00281AE2"/>
    <w:rsid w:val="00296564"/>
    <w:rsid w:val="002D1F47"/>
    <w:rsid w:val="00344044"/>
    <w:rsid w:val="00380304"/>
    <w:rsid w:val="003C1031"/>
    <w:rsid w:val="00443F65"/>
    <w:rsid w:val="00465FF5"/>
    <w:rsid w:val="00466998"/>
    <w:rsid w:val="0049469C"/>
    <w:rsid w:val="004D0210"/>
    <w:rsid w:val="00533744"/>
    <w:rsid w:val="005919BD"/>
    <w:rsid w:val="0059408A"/>
    <w:rsid w:val="006922E2"/>
    <w:rsid w:val="006B1CD3"/>
    <w:rsid w:val="006D20E6"/>
    <w:rsid w:val="006F60D1"/>
    <w:rsid w:val="00782B4E"/>
    <w:rsid w:val="007A413A"/>
    <w:rsid w:val="007A7918"/>
    <w:rsid w:val="00811571"/>
    <w:rsid w:val="00890C3F"/>
    <w:rsid w:val="0089407F"/>
    <w:rsid w:val="008E2EE9"/>
    <w:rsid w:val="009A6491"/>
    <w:rsid w:val="00A72698"/>
    <w:rsid w:val="00A85014"/>
    <w:rsid w:val="00AC6E38"/>
    <w:rsid w:val="00AC7D26"/>
    <w:rsid w:val="00AE3AF8"/>
    <w:rsid w:val="00B15A94"/>
    <w:rsid w:val="00B55B74"/>
    <w:rsid w:val="00B843DD"/>
    <w:rsid w:val="00B86BBD"/>
    <w:rsid w:val="00BA2A2F"/>
    <w:rsid w:val="00C16377"/>
    <w:rsid w:val="00C17260"/>
    <w:rsid w:val="00C4512F"/>
    <w:rsid w:val="00CB3AF3"/>
    <w:rsid w:val="00D378BF"/>
    <w:rsid w:val="00D429FB"/>
    <w:rsid w:val="00D5209F"/>
    <w:rsid w:val="00D71C5A"/>
    <w:rsid w:val="00D73F2C"/>
    <w:rsid w:val="00D92524"/>
    <w:rsid w:val="00D97D51"/>
    <w:rsid w:val="00E74CC9"/>
    <w:rsid w:val="00E95AAB"/>
    <w:rsid w:val="00EE5A2D"/>
    <w:rsid w:val="00EF2A0B"/>
    <w:rsid w:val="00F63EE9"/>
    <w:rsid w:val="00F94C79"/>
    <w:rsid w:val="00FA0CC5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BF"/>
    <w:pPr>
      <w:spacing w:after="0" w:line="276" w:lineRule="auto"/>
      <w:ind w:firstLine="770"/>
      <w:jc w:val="both"/>
    </w:pPr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C3F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78BF"/>
    <w:pPr>
      <w:spacing w:before="240" w:after="240"/>
      <w:ind w:firstLine="0"/>
      <w:jc w:val="center"/>
      <w:outlineLvl w:val="1"/>
    </w:pPr>
    <w:rPr>
      <w:rFonts w:eastAsia="Times New Roman"/>
      <w:b/>
      <w:bCs/>
      <w:kern w:val="3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5A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5A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78BF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customStyle="1" w:styleId="a5">
    <w:name w:val="Общий текст"/>
    <w:basedOn w:val="a"/>
    <w:qFormat/>
    <w:rsid w:val="00D378BF"/>
  </w:style>
  <w:style w:type="character" w:styleId="a6">
    <w:name w:val="Strong"/>
    <w:basedOn w:val="a0"/>
    <w:uiPriority w:val="22"/>
    <w:qFormat/>
    <w:rsid w:val="00D378BF"/>
    <w:rPr>
      <w:b/>
      <w:bCs/>
    </w:rPr>
  </w:style>
  <w:style w:type="character" w:customStyle="1" w:styleId="apple-converted-space">
    <w:name w:val="apple-converted-space"/>
    <w:basedOn w:val="a0"/>
    <w:rsid w:val="00D378BF"/>
  </w:style>
  <w:style w:type="paragraph" w:styleId="a7">
    <w:name w:val="Subtitle"/>
    <w:basedOn w:val="a5"/>
    <w:next w:val="a"/>
    <w:link w:val="a8"/>
    <w:uiPriority w:val="11"/>
    <w:qFormat/>
    <w:rsid w:val="00D378BF"/>
    <w:pPr>
      <w:spacing w:before="200" w:after="120"/>
      <w:ind w:firstLine="0"/>
    </w:pPr>
    <w:rPr>
      <w:b/>
      <w:szCs w:val="28"/>
      <w:u w:val="single"/>
      <w:shd w:val="clear" w:color="auto" w:fill="FFFFFF"/>
    </w:rPr>
  </w:style>
  <w:style w:type="character" w:customStyle="1" w:styleId="a8">
    <w:name w:val="Подзаголовок Знак"/>
    <w:basedOn w:val="a0"/>
    <w:link w:val="a7"/>
    <w:uiPriority w:val="11"/>
    <w:rsid w:val="00D378BF"/>
    <w:rPr>
      <w:rFonts w:ascii="Times New Roman" w:eastAsia="Calibri" w:hAnsi="Times New Roman" w:cs="Times New Roman"/>
      <w:b/>
      <w:sz w:val="28"/>
      <w:szCs w:val="28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d">
    <w:name w:val="Normal (Web)"/>
    <w:basedOn w:val="a"/>
    <w:uiPriority w:val="99"/>
    <w:unhideWhenUsed/>
    <w:rsid w:val="00D378B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">
    <w:name w:val="Подзаголовок1"/>
    <w:basedOn w:val="a7"/>
    <w:qFormat/>
    <w:rsid w:val="00D378BF"/>
    <w:pPr>
      <w:keepNext/>
      <w:jc w:val="center"/>
    </w:pPr>
    <w:rPr>
      <w:u w:val="none"/>
    </w:rPr>
  </w:style>
  <w:style w:type="character" w:styleId="ae">
    <w:name w:val="Hyperlink"/>
    <w:basedOn w:val="a0"/>
    <w:uiPriority w:val="99"/>
    <w:unhideWhenUsed/>
    <w:rsid w:val="00D378BF"/>
    <w:rPr>
      <w:color w:val="0563C1" w:themeColor="hyperlink"/>
      <w:u w:val="single"/>
    </w:rPr>
  </w:style>
  <w:style w:type="paragraph" w:customStyle="1" w:styleId="t-right">
    <w:name w:val="t-right"/>
    <w:basedOn w:val="a"/>
    <w:rsid w:val="00D378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0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21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90C3F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90C3F"/>
  </w:style>
  <w:style w:type="character" w:customStyle="1" w:styleId="10">
    <w:name w:val="Заголовок 1 Знак"/>
    <w:basedOn w:val="a0"/>
    <w:link w:val="1"/>
    <w:uiPriority w:val="9"/>
    <w:rsid w:val="00890C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3">
    <w:name w:val="Сетка таблицы1"/>
    <w:basedOn w:val="a1"/>
    <w:next w:val="af1"/>
    <w:uiPriority w:val="59"/>
    <w:rsid w:val="00890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890C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89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BF"/>
    <w:pPr>
      <w:spacing w:after="0" w:line="276" w:lineRule="auto"/>
      <w:ind w:firstLine="770"/>
      <w:jc w:val="both"/>
    </w:pPr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C3F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78BF"/>
    <w:pPr>
      <w:spacing w:before="240" w:after="240"/>
      <w:ind w:firstLine="0"/>
      <w:jc w:val="center"/>
      <w:outlineLvl w:val="1"/>
    </w:pPr>
    <w:rPr>
      <w:rFonts w:eastAsia="Times New Roman"/>
      <w:b/>
      <w:bCs/>
      <w:kern w:val="3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5A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5A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78BF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customStyle="1" w:styleId="a5">
    <w:name w:val="Общий текст"/>
    <w:basedOn w:val="a"/>
    <w:qFormat/>
    <w:rsid w:val="00D378BF"/>
  </w:style>
  <w:style w:type="character" w:styleId="a6">
    <w:name w:val="Strong"/>
    <w:basedOn w:val="a0"/>
    <w:uiPriority w:val="22"/>
    <w:qFormat/>
    <w:rsid w:val="00D378BF"/>
    <w:rPr>
      <w:b/>
      <w:bCs/>
    </w:rPr>
  </w:style>
  <w:style w:type="character" w:customStyle="1" w:styleId="apple-converted-space">
    <w:name w:val="apple-converted-space"/>
    <w:basedOn w:val="a0"/>
    <w:rsid w:val="00D378BF"/>
  </w:style>
  <w:style w:type="paragraph" w:styleId="a7">
    <w:name w:val="Subtitle"/>
    <w:basedOn w:val="a5"/>
    <w:next w:val="a"/>
    <w:link w:val="a8"/>
    <w:uiPriority w:val="11"/>
    <w:qFormat/>
    <w:rsid w:val="00D378BF"/>
    <w:pPr>
      <w:spacing w:before="200" w:after="120"/>
      <w:ind w:firstLine="0"/>
    </w:pPr>
    <w:rPr>
      <w:b/>
      <w:szCs w:val="28"/>
      <w:u w:val="single"/>
      <w:shd w:val="clear" w:color="auto" w:fill="FFFFFF"/>
    </w:rPr>
  </w:style>
  <w:style w:type="character" w:customStyle="1" w:styleId="a8">
    <w:name w:val="Подзаголовок Знак"/>
    <w:basedOn w:val="a0"/>
    <w:link w:val="a7"/>
    <w:uiPriority w:val="11"/>
    <w:rsid w:val="00D378BF"/>
    <w:rPr>
      <w:rFonts w:ascii="Times New Roman" w:eastAsia="Calibri" w:hAnsi="Times New Roman" w:cs="Times New Roman"/>
      <w:b/>
      <w:sz w:val="28"/>
      <w:szCs w:val="28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d">
    <w:name w:val="Normal (Web)"/>
    <w:basedOn w:val="a"/>
    <w:uiPriority w:val="99"/>
    <w:unhideWhenUsed/>
    <w:rsid w:val="00D378B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">
    <w:name w:val="Подзаголовок1"/>
    <w:basedOn w:val="a7"/>
    <w:qFormat/>
    <w:rsid w:val="00D378BF"/>
    <w:pPr>
      <w:keepNext/>
      <w:jc w:val="center"/>
    </w:pPr>
    <w:rPr>
      <w:u w:val="none"/>
    </w:rPr>
  </w:style>
  <w:style w:type="character" w:styleId="ae">
    <w:name w:val="Hyperlink"/>
    <w:basedOn w:val="a0"/>
    <w:uiPriority w:val="99"/>
    <w:unhideWhenUsed/>
    <w:rsid w:val="00D378BF"/>
    <w:rPr>
      <w:color w:val="0563C1" w:themeColor="hyperlink"/>
      <w:u w:val="single"/>
    </w:rPr>
  </w:style>
  <w:style w:type="paragraph" w:customStyle="1" w:styleId="t-right">
    <w:name w:val="t-right"/>
    <w:basedOn w:val="a"/>
    <w:rsid w:val="00D378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0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21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90C3F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90C3F"/>
  </w:style>
  <w:style w:type="character" w:customStyle="1" w:styleId="10">
    <w:name w:val="Заголовок 1 Знак"/>
    <w:basedOn w:val="a0"/>
    <w:link w:val="1"/>
    <w:uiPriority w:val="9"/>
    <w:rsid w:val="00890C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3">
    <w:name w:val="Сетка таблицы1"/>
    <w:basedOn w:val="a1"/>
    <w:next w:val="af1"/>
    <w:uiPriority w:val="59"/>
    <w:rsid w:val="00890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890C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89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2772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F40D-4B9F-4EC2-A8B9-BD4B7BC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3</cp:revision>
  <cp:lastPrinted>2018-05-07T09:21:00Z</cp:lastPrinted>
  <dcterms:created xsi:type="dcterms:W3CDTF">2020-03-19T15:31:00Z</dcterms:created>
  <dcterms:modified xsi:type="dcterms:W3CDTF">2020-04-29T20:30:00Z</dcterms:modified>
</cp:coreProperties>
</file>